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5F6" w:rsidRPr="00EE25F6" w:rsidRDefault="00EE25F6" w:rsidP="00EE25F6">
      <w:pPr>
        <w:keepNext/>
        <w:snapToGrid/>
        <w:jc w:val="right"/>
        <w:outlineLvl w:val="1"/>
      </w:pPr>
    </w:p>
    <w:p w:rsidR="00EE25F6" w:rsidRPr="00EE25F6" w:rsidRDefault="00EE25F6" w:rsidP="00EE25F6">
      <w:pPr>
        <w:keepNext/>
        <w:snapToGrid/>
        <w:jc w:val="right"/>
        <w:outlineLvl w:val="1"/>
      </w:pPr>
      <w:r w:rsidRPr="00EE25F6">
        <w:t xml:space="preserve">Проект </w:t>
      </w:r>
      <w:r w:rsidR="001E3D7C">
        <w:t>распоряжения</w:t>
      </w:r>
    </w:p>
    <w:p w:rsidR="00EE25F6" w:rsidRPr="00EE25F6" w:rsidRDefault="00EE25F6" w:rsidP="00EE25F6">
      <w:pPr>
        <w:snapToGrid/>
        <w:ind w:left="4956"/>
        <w:jc w:val="center"/>
      </w:pPr>
      <w:r w:rsidRPr="00EE25F6">
        <w:t xml:space="preserve">   Правительства Новосибирской области</w:t>
      </w:r>
    </w:p>
    <w:p w:rsidR="00EE25F6" w:rsidRPr="00EE25F6" w:rsidRDefault="00EE25F6" w:rsidP="00EE25F6">
      <w:pPr>
        <w:snapToGrid/>
        <w:ind w:left="4956"/>
        <w:jc w:val="center"/>
      </w:pPr>
    </w:p>
    <w:p w:rsidR="00EE25F6" w:rsidRPr="00EE25F6" w:rsidRDefault="00EE25F6" w:rsidP="00EE25F6">
      <w:pPr>
        <w:snapToGrid/>
        <w:ind w:left="4956"/>
        <w:jc w:val="center"/>
      </w:pPr>
    </w:p>
    <w:p w:rsidR="00EE25F6" w:rsidRDefault="00EE25F6" w:rsidP="00EE25F6">
      <w:pPr>
        <w:snapToGrid/>
        <w:ind w:left="4956"/>
        <w:jc w:val="center"/>
      </w:pPr>
    </w:p>
    <w:p w:rsidR="00EE25F6" w:rsidRDefault="00EE25F6" w:rsidP="00EE25F6">
      <w:pPr>
        <w:snapToGrid/>
        <w:ind w:left="4956"/>
        <w:jc w:val="center"/>
      </w:pPr>
    </w:p>
    <w:p w:rsidR="00EE25F6" w:rsidRPr="00EE25F6" w:rsidRDefault="00EE25F6" w:rsidP="00EE25F6">
      <w:pPr>
        <w:snapToGrid/>
        <w:ind w:left="4956"/>
        <w:jc w:val="center"/>
      </w:pPr>
    </w:p>
    <w:p w:rsidR="00EE25F6" w:rsidRPr="00EE25F6" w:rsidRDefault="00EE25F6" w:rsidP="00EE25F6">
      <w:pPr>
        <w:snapToGrid/>
        <w:ind w:left="4956"/>
        <w:jc w:val="center"/>
      </w:pPr>
    </w:p>
    <w:p w:rsidR="00B91BB3" w:rsidRDefault="00B91BB3" w:rsidP="00B91BB3">
      <w:pPr>
        <w:widowControl w:val="0"/>
        <w:autoSpaceDE w:val="0"/>
        <w:autoSpaceDN w:val="0"/>
        <w:adjustRightInd w:val="0"/>
        <w:jc w:val="center"/>
      </w:pPr>
      <w:r>
        <w:t xml:space="preserve">О заключении долгосрочных государственных контрактов на оказание финансовых услуг по предоставлению Новосибирской области </w:t>
      </w:r>
    </w:p>
    <w:p w:rsidR="00B91BB3" w:rsidRDefault="00B91BB3" w:rsidP="00B91BB3">
      <w:pPr>
        <w:widowControl w:val="0"/>
        <w:autoSpaceDE w:val="0"/>
        <w:autoSpaceDN w:val="0"/>
        <w:adjustRightInd w:val="0"/>
        <w:jc w:val="center"/>
      </w:pPr>
      <w:r>
        <w:t>кредитных ресурсов</w:t>
      </w:r>
    </w:p>
    <w:p w:rsidR="00B91BB3" w:rsidRDefault="00B91BB3" w:rsidP="00B91BB3">
      <w:pPr>
        <w:widowControl w:val="0"/>
        <w:autoSpaceDE w:val="0"/>
        <w:autoSpaceDN w:val="0"/>
        <w:adjustRightInd w:val="0"/>
        <w:jc w:val="both"/>
      </w:pPr>
    </w:p>
    <w:p w:rsidR="00B91BB3" w:rsidRPr="003452F4" w:rsidRDefault="00B91BB3" w:rsidP="00B91BB3">
      <w:pPr>
        <w:widowControl w:val="0"/>
        <w:autoSpaceDE w:val="0"/>
        <w:autoSpaceDN w:val="0"/>
        <w:adjustRightInd w:val="0"/>
        <w:jc w:val="both"/>
      </w:pPr>
    </w:p>
    <w:p w:rsidR="00B91BB3" w:rsidRDefault="00B91BB3" w:rsidP="00B91BB3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Pr="003452F4">
        <w:t xml:space="preserve"> соответствии </w:t>
      </w:r>
      <w:r>
        <w:t>с постановлением администрации Новосибирской области от 13.03.2008 № 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,</w:t>
      </w:r>
      <w:r w:rsidRPr="009B54BA">
        <w:t xml:space="preserve"> </w:t>
      </w:r>
      <w:r>
        <w:t>в целях обеспечения сбалансированности областного бюджета Новосибирской области:</w:t>
      </w:r>
    </w:p>
    <w:p w:rsidR="00B91BB3" w:rsidRDefault="00B91BB3" w:rsidP="00B91BB3">
      <w:pPr>
        <w:widowControl w:val="0"/>
        <w:autoSpaceDE w:val="0"/>
        <w:autoSpaceDN w:val="0"/>
        <w:adjustRightInd w:val="0"/>
        <w:ind w:firstLine="709"/>
        <w:jc w:val="both"/>
      </w:pPr>
      <w:r>
        <w:t>1. </w:t>
      </w:r>
      <w:r w:rsidRPr="00C845B5">
        <w:t>Министерству финансов и налоговой политики Новосибирской области (Голубенко</w:t>
      </w:r>
      <w:r>
        <w:t> </w:t>
      </w:r>
      <w:r w:rsidRPr="00C845B5">
        <w:t xml:space="preserve">В.Ю.) </w:t>
      </w:r>
      <w:r>
        <w:t>заключить долгосрочные государственные контракты</w:t>
      </w:r>
      <w:r w:rsidRPr="0040398F">
        <w:t xml:space="preserve"> </w:t>
      </w:r>
      <w:r w:rsidR="00EE25F6">
        <w:t>на оказание</w:t>
      </w:r>
      <w:r>
        <w:t xml:space="preserve"> финансовых услуг</w:t>
      </w:r>
      <w:r w:rsidRPr="00130F97">
        <w:t xml:space="preserve"> </w:t>
      </w:r>
      <w:r>
        <w:t>по предоставлению Новосибирской области кредитных ресурсов в соответствии с прилагаемыми условиями, а также предусмотреть бюджетные ассигнования на их оплату при формировании проектов закона об областном бюджете Новосибирской области на очередной финансовый год и плановый период</w:t>
      </w:r>
      <w:r w:rsidRPr="00C845B5">
        <w:t>.</w:t>
      </w:r>
    </w:p>
    <w:p w:rsidR="00414720" w:rsidRDefault="00B91BB3" w:rsidP="00414720">
      <w:pPr>
        <w:ind w:firstLine="709"/>
        <w:jc w:val="both"/>
      </w:pPr>
      <w:r>
        <w:t>2. </w:t>
      </w:r>
      <w:r w:rsidRPr="003452F4">
        <w:t xml:space="preserve">Контроль за исполнением настоящего </w:t>
      </w:r>
      <w:r>
        <w:t>распоряжения</w:t>
      </w:r>
      <w:r w:rsidRPr="003452F4">
        <w:t xml:space="preserve"> возложить на</w:t>
      </w:r>
      <w:r w:rsidR="00145785">
        <w:t xml:space="preserve"> первого</w:t>
      </w:r>
      <w:r w:rsidR="00414720">
        <w:t xml:space="preserve"> заместителя Председателя Правительства Новосибирской области </w:t>
      </w:r>
      <w:proofErr w:type="spellStart"/>
      <w:r w:rsidR="00145785">
        <w:t>Знаткова</w:t>
      </w:r>
      <w:proofErr w:type="spellEnd"/>
      <w:r w:rsidR="00414720">
        <w:t xml:space="preserve"> В.</w:t>
      </w:r>
      <w:r w:rsidR="00145785">
        <w:t>М</w:t>
      </w:r>
      <w:r w:rsidR="00414720">
        <w:t>.</w:t>
      </w:r>
    </w:p>
    <w:p w:rsidR="00B91BB3" w:rsidRDefault="00B91BB3" w:rsidP="00B91BB3">
      <w:pPr>
        <w:widowControl w:val="0"/>
        <w:autoSpaceDE w:val="0"/>
        <w:autoSpaceDN w:val="0"/>
        <w:adjustRightInd w:val="0"/>
        <w:jc w:val="both"/>
      </w:pPr>
    </w:p>
    <w:p w:rsidR="00414720" w:rsidRDefault="00414720" w:rsidP="00B91BB3">
      <w:pPr>
        <w:widowControl w:val="0"/>
        <w:autoSpaceDE w:val="0"/>
        <w:autoSpaceDN w:val="0"/>
        <w:adjustRightInd w:val="0"/>
        <w:jc w:val="both"/>
      </w:pPr>
    </w:p>
    <w:p w:rsidR="00B91BB3" w:rsidRPr="003452F4" w:rsidRDefault="00B91BB3" w:rsidP="00B91BB3">
      <w:pPr>
        <w:widowControl w:val="0"/>
        <w:autoSpaceDE w:val="0"/>
        <w:autoSpaceDN w:val="0"/>
        <w:adjustRightInd w:val="0"/>
        <w:jc w:val="both"/>
      </w:pPr>
    </w:p>
    <w:p w:rsidR="008A3CEA" w:rsidRPr="00C351E6" w:rsidRDefault="00C770E5" w:rsidP="008A3C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8A3CEA" w:rsidRPr="00C351E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A3CEA" w:rsidRPr="00C351E6">
        <w:rPr>
          <w:rFonts w:ascii="Times New Roman" w:hAnsi="Times New Roman" w:cs="Times New Roman"/>
          <w:sz w:val="28"/>
          <w:szCs w:val="28"/>
        </w:rPr>
        <w:tab/>
      </w:r>
      <w:r w:rsidR="008A3CEA" w:rsidRPr="00C351E6">
        <w:rPr>
          <w:rFonts w:ascii="Times New Roman" w:hAnsi="Times New Roman" w:cs="Times New Roman"/>
          <w:sz w:val="28"/>
          <w:szCs w:val="28"/>
        </w:rPr>
        <w:tab/>
      </w:r>
      <w:r w:rsidR="008A3CEA" w:rsidRPr="00C351E6">
        <w:rPr>
          <w:rFonts w:ascii="Times New Roman" w:hAnsi="Times New Roman" w:cs="Times New Roman"/>
          <w:sz w:val="28"/>
          <w:szCs w:val="28"/>
        </w:rPr>
        <w:tab/>
      </w:r>
      <w:r w:rsidR="008A3CEA" w:rsidRPr="00C351E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A3CE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CEA" w:rsidRPr="00C351E6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B91BB3" w:rsidRPr="003452F4" w:rsidRDefault="00B91BB3" w:rsidP="00B91BB3">
      <w:pPr>
        <w:widowControl w:val="0"/>
        <w:autoSpaceDE w:val="0"/>
        <w:autoSpaceDN w:val="0"/>
        <w:adjustRightInd w:val="0"/>
        <w:jc w:val="both"/>
      </w:pPr>
    </w:p>
    <w:p w:rsidR="00B91BB3" w:rsidRDefault="00B91BB3" w:rsidP="00B91BB3">
      <w:pPr>
        <w:widowControl w:val="0"/>
        <w:autoSpaceDE w:val="0"/>
        <w:autoSpaceDN w:val="0"/>
        <w:adjustRightInd w:val="0"/>
        <w:outlineLvl w:val="1"/>
      </w:pPr>
      <w:bookmarkStart w:id="0" w:name="Par42"/>
      <w:bookmarkEnd w:id="0"/>
    </w:p>
    <w:p w:rsidR="00B91BB3" w:rsidRDefault="00B91BB3" w:rsidP="00B91BB3">
      <w:pPr>
        <w:widowControl w:val="0"/>
        <w:autoSpaceDE w:val="0"/>
        <w:autoSpaceDN w:val="0"/>
        <w:adjustRightInd w:val="0"/>
        <w:outlineLvl w:val="1"/>
      </w:pPr>
    </w:p>
    <w:p w:rsidR="00B91BB3" w:rsidRDefault="00B91BB3" w:rsidP="00B91BB3">
      <w:pPr>
        <w:widowControl w:val="0"/>
        <w:autoSpaceDE w:val="0"/>
        <w:autoSpaceDN w:val="0"/>
        <w:adjustRightInd w:val="0"/>
        <w:outlineLvl w:val="1"/>
      </w:pPr>
    </w:p>
    <w:p w:rsidR="00EE25F6" w:rsidRPr="00EF7668" w:rsidRDefault="00EE25F6" w:rsidP="00B91BB3">
      <w:pPr>
        <w:widowControl w:val="0"/>
        <w:autoSpaceDE w:val="0"/>
        <w:autoSpaceDN w:val="0"/>
        <w:adjustRightInd w:val="0"/>
        <w:outlineLvl w:val="1"/>
      </w:pPr>
    </w:p>
    <w:p w:rsidR="00145785" w:rsidRPr="00EF7668" w:rsidRDefault="00145785" w:rsidP="00B91BB3">
      <w:pPr>
        <w:widowControl w:val="0"/>
        <w:autoSpaceDE w:val="0"/>
        <w:autoSpaceDN w:val="0"/>
        <w:adjustRightInd w:val="0"/>
        <w:outlineLvl w:val="1"/>
      </w:pPr>
    </w:p>
    <w:p w:rsidR="00EF7668" w:rsidRDefault="00EF7668" w:rsidP="00B91BB3">
      <w:pPr>
        <w:widowControl w:val="0"/>
        <w:autoSpaceDE w:val="0"/>
        <w:autoSpaceDN w:val="0"/>
        <w:adjustRightInd w:val="0"/>
        <w:outlineLvl w:val="1"/>
      </w:pPr>
    </w:p>
    <w:p w:rsidR="00EF7668" w:rsidRDefault="00EF7668" w:rsidP="00B91BB3">
      <w:pPr>
        <w:widowControl w:val="0"/>
        <w:autoSpaceDE w:val="0"/>
        <w:autoSpaceDN w:val="0"/>
        <w:adjustRightInd w:val="0"/>
        <w:outlineLvl w:val="1"/>
      </w:pPr>
    </w:p>
    <w:p w:rsidR="00EF7668" w:rsidRDefault="00EF7668" w:rsidP="00B91BB3">
      <w:pPr>
        <w:widowControl w:val="0"/>
        <w:autoSpaceDE w:val="0"/>
        <w:autoSpaceDN w:val="0"/>
        <w:adjustRightInd w:val="0"/>
        <w:outlineLvl w:val="1"/>
      </w:pPr>
    </w:p>
    <w:p w:rsidR="00EF7668" w:rsidRPr="00EF7668" w:rsidRDefault="00EF7668" w:rsidP="00B91BB3">
      <w:pPr>
        <w:widowControl w:val="0"/>
        <w:autoSpaceDE w:val="0"/>
        <w:autoSpaceDN w:val="0"/>
        <w:adjustRightInd w:val="0"/>
        <w:outlineLvl w:val="1"/>
      </w:pPr>
    </w:p>
    <w:p w:rsidR="00B91BB3" w:rsidRDefault="00B91BB3" w:rsidP="00B91BB3">
      <w:pPr>
        <w:pStyle w:val="aa"/>
        <w:rPr>
          <w:sz w:val="20"/>
          <w:szCs w:val="20"/>
        </w:rPr>
      </w:pPr>
      <w:r>
        <w:rPr>
          <w:sz w:val="20"/>
          <w:szCs w:val="20"/>
        </w:rPr>
        <w:t>В.Ю. Голубенко</w:t>
      </w:r>
    </w:p>
    <w:p w:rsidR="00B91BB3" w:rsidRDefault="00C770E5" w:rsidP="00B91BB3">
      <w:pPr>
        <w:pStyle w:val="aa"/>
        <w:rPr>
          <w:sz w:val="20"/>
          <w:szCs w:val="20"/>
        </w:rPr>
      </w:pPr>
      <w:r>
        <w:rPr>
          <w:sz w:val="20"/>
          <w:szCs w:val="20"/>
        </w:rPr>
        <w:t>296 50 00</w:t>
      </w:r>
      <w:bookmarkStart w:id="1" w:name="_GoBack"/>
      <w:bookmarkEnd w:id="1"/>
    </w:p>
    <w:sectPr w:rsidR="00B91BB3" w:rsidSect="00EF7668">
      <w:headerReference w:type="even" r:id="rId8"/>
      <w:headerReference w:type="default" r:id="rId9"/>
      <w:footerReference w:type="even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55" w:rsidRDefault="000B6255">
      <w:r>
        <w:separator/>
      </w:r>
    </w:p>
  </w:endnote>
  <w:endnote w:type="continuationSeparator" w:id="0">
    <w:p w:rsidR="000B6255" w:rsidRDefault="000B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68" w:rsidRPr="00EF7668" w:rsidRDefault="00EF7668">
    <w:pPr>
      <w:pStyle w:val="aa"/>
      <w:rPr>
        <w:sz w:val="20"/>
        <w:szCs w:val="20"/>
      </w:rPr>
    </w:pPr>
    <w:r w:rsidRPr="00EF7668">
      <w:rPr>
        <w:sz w:val="20"/>
        <w:szCs w:val="20"/>
      </w:rPr>
      <w:t xml:space="preserve">А.А. Ивонина </w:t>
    </w:r>
  </w:p>
  <w:p w:rsidR="00EF7668" w:rsidRPr="00EF7668" w:rsidRDefault="00EF7668">
    <w:pPr>
      <w:pStyle w:val="aa"/>
      <w:rPr>
        <w:sz w:val="20"/>
        <w:szCs w:val="20"/>
      </w:rPr>
    </w:pPr>
    <w:r w:rsidRPr="00EF7668">
      <w:rPr>
        <w:sz w:val="20"/>
        <w:szCs w:val="20"/>
      </w:rPr>
      <w:t>296-51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55" w:rsidRDefault="000B6255">
      <w:r>
        <w:separator/>
      </w:r>
    </w:p>
  </w:footnote>
  <w:footnote w:type="continuationSeparator" w:id="0">
    <w:p w:rsidR="000B6255" w:rsidRDefault="000B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66" w:rsidRPr="008A0066" w:rsidRDefault="008A0066" w:rsidP="008A0066">
    <w:pPr>
      <w:pStyle w:val="a7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66" w:rsidRDefault="008A0066">
    <w:pPr>
      <w:pStyle w:val="a7"/>
      <w:jc w:val="center"/>
    </w:pP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 w15:restartNumberingAfterBreak="0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717443D4"/>
    <w:multiLevelType w:val="hybridMultilevel"/>
    <w:tmpl w:val="94BC7A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19C7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843"/>
    <w:rsid w:val="00017936"/>
    <w:rsid w:val="00020983"/>
    <w:rsid w:val="00021DDA"/>
    <w:rsid w:val="00021E8D"/>
    <w:rsid w:val="00022F43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6F01"/>
    <w:rsid w:val="00077AA6"/>
    <w:rsid w:val="00081163"/>
    <w:rsid w:val="00081BF8"/>
    <w:rsid w:val="00081C0A"/>
    <w:rsid w:val="0008225C"/>
    <w:rsid w:val="00082A3C"/>
    <w:rsid w:val="00082C84"/>
    <w:rsid w:val="00082FCF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6B7"/>
    <w:rsid w:val="000B4B20"/>
    <w:rsid w:val="000B4C8B"/>
    <w:rsid w:val="000B51BD"/>
    <w:rsid w:val="000B53AD"/>
    <w:rsid w:val="000B5AE9"/>
    <w:rsid w:val="000B5D9D"/>
    <w:rsid w:val="000B6255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2941"/>
    <w:rsid w:val="00113BEA"/>
    <w:rsid w:val="00114793"/>
    <w:rsid w:val="00114C7B"/>
    <w:rsid w:val="00115040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AE6"/>
    <w:rsid w:val="00130903"/>
    <w:rsid w:val="00130FD1"/>
    <w:rsid w:val="0013159C"/>
    <w:rsid w:val="001315C3"/>
    <w:rsid w:val="00131679"/>
    <w:rsid w:val="00131B27"/>
    <w:rsid w:val="0013295B"/>
    <w:rsid w:val="00133A75"/>
    <w:rsid w:val="00134392"/>
    <w:rsid w:val="0013561C"/>
    <w:rsid w:val="00135747"/>
    <w:rsid w:val="001357AB"/>
    <w:rsid w:val="00135A4E"/>
    <w:rsid w:val="00135BE9"/>
    <w:rsid w:val="00136572"/>
    <w:rsid w:val="001366AD"/>
    <w:rsid w:val="00137538"/>
    <w:rsid w:val="001378A1"/>
    <w:rsid w:val="00137BAA"/>
    <w:rsid w:val="00140116"/>
    <w:rsid w:val="0014037D"/>
    <w:rsid w:val="001403C7"/>
    <w:rsid w:val="00141694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5785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BE1"/>
    <w:rsid w:val="001C502F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2D4E"/>
    <w:rsid w:val="001E2E4C"/>
    <w:rsid w:val="001E2E81"/>
    <w:rsid w:val="001E3011"/>
    <w:rsid w:val="001E3D7C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0DB8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32A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9EE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493"/>
    <w:rsid w:val="00295D38"/>
    <w:rsid w:val="0029601E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400A"/>
    <w:rsid w:val="003C4511"/>
    <w:rsid w:val="003C4766"/>
    <w:rsid w:val="003C4F17"/>
    <w:rsid w:val="003C69C8"/>
    <w:rsid w:val="003C6E23"/>
    <w:rsid w:val="003C6FDC"/>
    <w:rsid w:val="003C7142"/>
    <w:rsid w:val="003C7671"/>
    <w:rsid w:val="003C7AFB"/>
    <w:rsid w:val="003D0876"/>
    <w:rsid w:val="003D15D7"/>
    <w:rsid w:val="003D2855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458"/>
    <w:rsid w:val="003F2A3F"/>
    <w:rsid w:val="003F2DAB"/>
    <w:rsid w:val="003F37DB"/>
    <w:rsid w:val="003F3E3E"/>
    <w:rsid w:val="003F3FBE"/>
    <w:rsid w:val="003F40AD"/>
    <w:rsid w:val="003F4225"/>
    <w:rsid w:val="003F48BC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4720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51C8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7C8"/>
    <w:rsid w:val="004569B5"/>
    <w:rsid w:val="00456D88"/>
    <w:rsid w:val="00457A04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105B"/>
    <w:rsid w:val="004A1E2C"/>
    <w:rsid w:val="004A238B"/>
    <w:rsid w:val="004A2C8A"/>
    <w:rsid w:val="004A2D4A"/>
    <w:rsid w:val="004A3158"/>
    <w:rsid w:val="004A33ED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D9"/>
    <w:rsid w:val="004E50F5"/>
    <w:rsid w:val="004E6691"/>
    <w:rsid w:val="004E7492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24D"/>
    <w:rsid w:val="004F430E"/>
    <w:rsid w:val="004F46C9"/>
    <w:rsid w:val="004F4988"/>
    <w:rsid w:val="004F5285"/>
    <w:rsid w:val="004F551E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40E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43A6"/>
    <w:rsid w:val="005948D4"/>
    <w:rsid w:val="0059547B"/>
    <w:rsid w:val="00595673"/>
    <w:rsid w:val="00595A2D"/>
    <w:rsid w:val="005960C5"/>
    <w:rsid w:val="005966EC"/>
    <w:rsid w:val="005972EA"/>
    <w:rsid w:val="00597F91"/>
    <w:rsid w:val="005A053D"/>
    <w:rsid w:val="005A10D0"/>
    <w:rsid w:val="005A17EA"/>
    <w:rsid w:val="005A22E4"/>
    <w:rsid w:val="005A264A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0CCF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0D1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195D"/>
    <w:rsid w:val="0070213B"/>
    <w:rsid w:val="007024FC"/>
    <w:rsid w:val="00702E11"/>
    <w:rsid w:val="00703713"/>
    <w:rsid w:val="00703E14"/>
    <w:rsid w:val="00703F19"/>
    <w:rsid w:val="00704311"/>
    <w:rsid w:val="00704826"/>
    <w:rsid w:val="00705525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0B9"/>
    <w:rsid w:val="00724216"/>
    <w:rsid w:val="00725189"/>
    <w:rsid w:val="00725482"/>
    <w:rsid w:val="00725D97"/>
    <w:rsid w:val="007262F7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2D6F"/>
    <w:rsid w:val="00773677"/>
    <w:rsid w:val="00773841"/>
    <w:rsid w:val="00773972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17E85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54EC"/>
    <w:rsid w:val="008756F9"/>
    <w:rsid w:val="008757D0"/>
    <w:rsid w:val="00875970"/>
    <w:rsid w:val="008762D7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969"/>
    <w:rsid w:val="008A2A31"/>
    <w:rsid w:val="008A3140"/>
    <w:rsid w:val="008A3CEA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8E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1AC7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0FFA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29B"/>
    <w:rsid w:val="00936A31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081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3E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564"/>
    <w:rsid w:val="0098066C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4BF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895"/>
    <w:rsid w:val="009B2E59"/>
    <w:rsid w:val="009B2EF6"/>
    <w:rsid w:val="009B3670"/>
    <w:rsid w:val="009B381D"/>
    <w:rsid w:val="009B3B1C"/>
    <w:rsid w:val="009B3D19"/>
    <w:rsid w:val="009B5506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1AE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070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1B2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12DC"/>
    <w:rsid w:val="00B523C1"/>
    <w:rsid w:val="00B53114"/>
    <w:rsid w:val="00B5344B"/>
    <w:rsid w:val="00B548E7"/>
    <w:rsid w:val="00B54BA2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BB3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1A5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22D7"/>
    <w:rsid w:val="00BE25A7"/>
    <w:rsid w:val="00BE2E54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20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0E5"/>
    <w:rsid w:val="00C77472"/>
    <w:rsid w:val="00C77509"/>
    <w:rsid w:val="00C80C84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88"/>
    <w:rsid w:val="00CA6E62"/>
    <w:rsid w:val="00CA6E9D"/>
    <w:rsid w:val="00CA7402"/>
    <w:rsid w:val="00CA74BB"/>
    <w:rsid w:val="00CA7CF4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6FFE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0FA1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24DB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04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D56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4F1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612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705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28F4"/>
    <w:rsid w:val="00E52C10"/>
    <w:rsid w:val="00E52DF5"/>
    <w:rsid w:val="00E52F25"/>
    <w:rsid w:val="00E531A8"/>
    <w:rsid w:val="00E54027"/>
    <w:rsid w:val="00E5723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25F6"/>
    <w:rsid w:val="00EE282F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EF7668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BF4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3013"/>
    <w:rsid w:val="00F63043"/>
    <w:rsid w:val="00F631F1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80FF8"/>
    <w:rsid w:val="00F81189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BD9"/>
    <w:rsid w:val="00F96CB2"/>
    <w:rsid w:val="00FA04AB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5A6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BA3327-BFC8-4421-9A7A-BC3149DA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9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d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a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b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character" w:customStyle="1" w:styleId="2c">
    <w:name w:val="Основной текст (2)_"/>
    <w:basedOn w:val="a0"/>
    <w:link w:val="2d"/>
    <w:rsid w:val="007240B9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240B9"/>
    <w:pPr>
      <w:widowControl w:val="0"/>
      <w:shd w:val="clear" w:color="auto" w:fill="FFFFFF"/>
      <w:snapToGrid/>
      <w:spacing w:line="31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5EAA3-8B63-49CE-B1F6-4D80642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Анастасия Анатольевна</cp:lastModifiedBy>
  <cp:revision>12</cp:revision>
  <cp:lastPrinted>2020-01-13T07:30:00Z</cp:lastPrinted>
  <dcterms:created xsi:type="dcterms:W3CDTF">2017-12-19T04:07:00Z</dcterms:created>
  <dcterms:modified xsi:type="dcterms:W3CDTF">2020-01-14T04:59:00Z</dcterms:modified>
</cp:coreProperties>
</file>